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668B269F" w:rsidR="0009159E" w:rsidRPr="001444B9" w:rsidRDefault="0009159E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7D8307BA" w:rsidR="0009159E" w:rsidRPr="001444B9" w:rsidRDefault="00990AB0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ON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BE1721">
        <w:rPr>
          <w:rFonts w:ascii="Times New Roman" w:hAnsi="Times New Roman" w:cs="Times New Roman"/>
          <w:b/>
          <w:szCs w:val="22"/>
        </w:rPr>
        <w:t>DECEMBER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 w:rsidR="00BE1721">
        <w:rPr>
          <w:rFonts w:ascii="Times New Roman" w:hAnsi="Times New Roman" w:cs="Times New Roman"/>
          <w:b/>
          <w:szCs w:val="22"/>
        </w:rPr>
        <w:t>14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405BB2" w:rsidRPr="001444B9">
        <w:rPr>
          <w:rFonts w:ascii="Times New Roman" w:hAnsi="Times New Roman" w:cs="Times New Roman"/>
          <w:b/>
          <w:szCs w:val="22"/>
        </w:rPr>
        <w:t>5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77FFBCB1" w14:textId="77777777" w:rsidR="00C44EE5" w:rsidRDefault="00C44EE5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  <w:bookmarkStart w:id="0" w:name="_GoBack"/>
      <w:bookmarkEnd w:id="0"/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11A9845C" w14:textId="77777777" w:rsidR="001D2442" w:rsidRPr="00D17639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551C91EB" w14:textId="77777777" w:rsidR="00835AAA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0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387A848E" w14:textId="77777777" w:rsidR="00835AAA" w:rsidRDefault="00835AAA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210FA093" w14:textId="59614A7E" w:rsidR="00483497" w:rsidRPr="00483497" w:rsidRDefault="00550E91" w:rsidP="00483497">
      <w:pPr>
        <w:jc w:val="both"/>
        <w:rPr>
          <w:rFonts w:ascii="Times New Roman" w:hAnsi="Times New Roman" w:cs="Times New Roman"/>
          <w:color w:val="1F497D"/>
          <w:sz w:val="16"/>
          <w:szCs w:val="16"/>
        </w:rPr>
      </w:pPr>
      <w:r>
        <w:rPr>
          <w:rFonts w:ascii="Times New Roman" w:hAnsi="Times New Roman" w:cs="Times New Roman"/>
          <w:szCs w:val="22"/>
        </w:rPr>
        <w:t>7:10 PM</w:t>
      </w:r>
      <w:r w:rsidR="00835AAA">
        <w:rPr>
          <w:rFonts w:ascii="Times New Roman" w:hAnsi="Times New Roman" w:cs="Times New Roman"/>
          <w:szCs w:val="22"/>
        </w:rPr>
        <w:tab/>
      </w:r>
      <w:r w:rsidR="00835AAA">
        <w:rPr>
          <w:rFonts w:ascii="Times New Roman" w:hAnsi="Times New Roman" w:cs="Times New Roman"/>
          <w:szCs w:val="22"/>
        </w:rPr>
        <w:tab/>
      </w:r>
      <w:r w:rsidR="00835AAA" w:rsidRPr="00835AAA">
        <w:rPr>
          <w:rFonts w:ascii="Times New Roman" w:hAnsi="Times New Roman" w:cs="Times New Roman"/>
          <w:b/>
          <w:szCs w:val="22"/>
        </w:rPr>
        <w:t>WELCOME:</w:t>
      </w:r>
      <w:r w:rsidR="00D91B5E" w:rsidRPr="00835AAA">
        <w:rPr>
          <w:rFonts w:ascii="Times New Roman" w:hAnsi="Times New Roman" w:cs="Times New Roman"/>
          <w:b/>
          <w:szCs w:val="22"/>
        </w:rPr>
        <w:tab/>
      </w:r>
      <w:r w:rsidR="003F3488">
        <w:rPr>
          <w:rFonts w:ascii="Times New Roman" w:hAnsi="Times New Roman" w:cs="Times New Roman"/>
          <w:szCs w:val="22"/>
        </w:rPr>
        <w:t xml:space="preserve"> </w:t>
      </w:r>
      <w:r w:rsidR="003F3488" w:rsidRPr="007648AA">
        <w:rPr>
          <w:rFonts w:ascii="Times New Roman" w:hAnsi="Times New Roman" w:cs="Times New Roman"/>
        </w:rPr>
        <w:t>Wanda Lynn, Partner from Rager, Lehman &amp; Houck</w:t>
      </w:r>
      <w:r w:rsidR="00483497">
        <w:rPr>
          <w:rFonts w:ascii="Times New Roman" w:hAnsi="Times New Roman" w:cs="Times New Roman"/>
          <w:color w:val="1F497D"/>
          <w:sz w:val="16"/>
          <w:szCs w:val="16"/>
        </w:rPr>
        <w:t xml:space="preserve">  </w:t>
      </w:r>
      <w:r w:rsidR="00483497">
        <w:rPr>
          <w:rFonts w:ascii="Times New Roman" w:hAnsi="Times New Roman" w:cs="Times New Roman"/>
          <w:color w:val="1F497D"/>
          <w:sz w:val="16"/>
          <w:szCs w:val="16"/>
        </w:rPr>
        <w:t xml:space="preserve">           </w:t>
      </w:r>
      <w:r w:rsidR="00483497">
        <w:rPr>
          <w:rFonts w:ascii="Times New Roman" w:hAnsi="Times New Roman" w:cs="Times New Roman"/>
          <w:color w:val="1F497D"/>
          <w:sz w:val="16"/>
          <w:szCs w:val="16"/>
        </w:rPr>
        <w:tab/>
      </w:r>
      <w:r w:rsidR="00483497">
        <w:rPr>
          <w:rFonts w:ascii="Times New Roman" w:hAnsi="Times New Roman" w:cs="Times New Roman"/>
          <w:color w:val="1F497D"/>
          <w:sz w:val="16"/>
          <w:szCs w:val="16"/>
        </w:rPr>
        <w:tab/>
      </w:r>
      <w:r w:rsidR="00483497">
        <w:rPr>
          <w:rFonts w:ascii="Times New Roman" w:hAnsi="Times New Roman" w:cs="Times New Roman"/>
          <w:color w:val="1F497D"/>
          <w:sz w:val="16"/>
          <w:szCs w:val="16"/>
        </w:rPr>
        <w:tab/>
      </w:r>
      <w:r w:rsidR="00483497">
        <w:rPr>
          <w:rFonts w:ascii="Times New Roman" w:hAnsi="Times New Roman" w:cs="Times New Roman"/>
          <w:color w:val="1F497D"/>
          <w:sz w:val="16"/>
          <w:szCs w:val="16"/>
        </w:rPr>
        <w:tab/>
      </w:r>
      <w:r w:rsidR="00483497" w:rsidRPr="00483497">
        <w:rPr>
          <w:rFonts w:ascii="Times New Roman" w:hAnsi="Times New Roman" w:cs="Times New Roman"/>
          <w:szCs w:val="16"/>
        </w:rPr>
        <w:t>FY 15 Town Audit presentation</w:t>
      </w:r>
    </w:p>
    <w:p w14:paraId="22677742" w14:textId="3E0213E4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1</w:t>
      </w:r>
      <w:r w:rsidR="00835AAA">
        <w:rPr>
          <w:rFonts w:ascii="Times New Roman" w:hAnsi="Times New Roman" w:cs="Times New Roman"/>
          <w:szCs w:val="22"/>
        </w:rPr>
        <w:t>5</w:t>
      </w:r>
      <w:r w:rsidR="00D91B5E" w:rsidRPr="00D91B5E">
        <w:rPr>
          <w:rFonts w:ascii="Times New Roman" w:hAnsi="Times New Roman" w:cs="Times New Roman"/>
          <w:szCs w:val="22"/>
        </w:rPr>
        <w:t xml:space="preserve">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2E1C98">
        <w:rPr>
          <w:rFonts w:ascii="Times New Roman" w:hAnsi="Times New Roman" w:cs="Times New Roman"/>
          <w:szCs w:val="22"/>
        </w:rPr>
        <w:t xml:space="preserve">November </w:t>
      </w:r>
      <w:r w:rsidR="00BE1721">
        <w:rPr>
          <w:rFonts w:ascii="Times New Roman" w:hAnsi="Times New Roman" w:cs="Times New Roman"/>
          <w:szCs w:val="22"/>
        </w:rPr>
        <w:t>23</w:t>
      </w:r>
      <w:r w:rsidR="002E1C98">
        <w:rPr>
          <w:rFonts w:ascii="Times New Roman" w:hAnsi="Times New Roman" w:cs="Times New Roman"/>
          <w:szCs w:val="22"/>
        </w:rPr>
        <w:t>, 2015</w:t>
      </w:r>
    </w:p>
    <w:p w14:paraId="7745FB4E" w14:textId="77777777" w:rsidR="00545729" w:rsidRPr="00D17639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71A8BD9F" w14:textId="0CBB422F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835AAA">
        <w:rPr>
          <w:rFonts w:ascii="Times New Roman" w:hAnsi="Times New Roman" w:cs="Times New Roman"/>
          <w:szCs w:val="22"/>
        </w:rPr>
        <w:t>20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0E3E44C7" w14:textId="05E1519A" w:rsidR="00BE1721" w:rsidRDefault="00BE1721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reasurers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1CDAED4C" w14:textId="77777777" w:rsidR="00A36F59" w:rsidRPr="00D17639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  <w:szCs w:val="22"/>
        </w:rPr>
      </w:pPr>
    </w:p>
    <w:p w14:paraId="3B152E44" w14:textId="14A12679" w:rsidR="00405BB2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4</w:t>
      </w:r>
      <w:r w:rsidR="00405BB2" w:rsidRPr="001444B9">
        <w:rPr>
          <w:rFonts w:ascii="Times New Roman" w:hAnsi="Times New Roman" w:cs="Times New Roman"/>
          <w:szCs w:val="22"/>
        </w:rPr>
        <w:t xml:space="preserve">5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0411DB1E" w14:textId="6566F1C9" w:rsidR="00B13C8B" w:rsidRDefault="00B13C8B" w:rsidP="00550E9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Public Works appointment </w:t>
      </w:r>
    </w:p>
    <w:p w14:paraId="75532668" w14:textId="64643A23" w:rsidR="00835AAA" w:rsidRDefault="00835AAA" w:rsidP="00550E9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550E91">
        <w:rPr>
          <w:rFonts w:ascii="Times New Roman" w:hAnsi="Times New Roman" w:cs="Times New Roman"/>
          <w:b/>
          <w:szCs w:val="22"/>
        </w:rPr>
        <w:t>HAPPY HOLIDAYS</w:t>
      </w:r>
    </w:p>
    <w:p w14:paraId="62D41E98" w14:textId="5A2E217D" w:rsidR="00811491" w:rsidRPr="00550E91" w:rsidRDefault="00811491" w:rsidP="00550E9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Saturday, January 9 </w:t>
      </w:r>
      <w:r w:rsidR="00D55921">
        <w:rPr>
          <w:rFonts w:ascii="Times New Roman" w:hAnsi="Times New Roman" w:cs="Times New Roman"/>
          <w:b/>
          <w:szCs w:val="22"/>
        </w:rPr>
        <w:t xml:space="preserve">at 9:00 a.m. </w:t>
      </w:r>
      <w:r>
        <w:rPr>
          <w:rFonts w:ascii="Times New Roman" w:hAnsi="Times New Roman" w:cs="Times New Roman"/>
          <w:b/>
          <w:szCs w:val="22"/>
        </w:rPr>
        <w:t>– Volunteer appreciation breakfast</w:t>
      </w:r>
    </w:p>
    <w:p w14:paraId="711F3BAE" w14:textId="6382073E" w:rsidR="006F7685" w:rsidRPr="006F7685" w:rsidRDefault="006F7685" w:rsidP="006F7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10DC949F" w14:textId="6B3AD853" w:rsidR="00634EC8" w:rsidRDefault="006802E5" w:rsidP="00BE17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5</w:t>
      </w:r>
      <w:r w:rsidR="00E43312" w:rsidRPr="001444B9">
        <w:rPr>
          <w:rFonts w:ascii="Times New Roman" w:hAnsi="Times New Roman" w:cs="Times New Roman"/>
          <w:szCs w:val="22"/>
        </w:rPr>
        <w:t>0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1C864E45" w14:textId="77777777" w:rsidR="006220C8" w:rsidRPr="00835AAA" w:rsidRDefault="006220C8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Sick leave personnel policy change</w:t>
      </w:r>
    </w:p>
    <w:p w14:paraId="3444A046" w14:textId="77777777" w:rsidR="006220C8" w:rsidRPr="00D946D0" w:rsidRDefault="006220C8" w:rsidP="006220C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 w:rsidRPr="00427E53">
        <w:rPr>
          <w:rFonts w:ascii="Times New Roman" w:hAnsi="Times New Roman" w:cs="Times New Roman"/>
          <w:b/>
          <w:bCs/>
          <w:color w:val="000000"/>
          <w:szCs w:val="23"/>
        </w:rPr>
        <w:t>Introduction Ordinance NO. 294 -</w:t>
      </w:r>
      <w:r>
        <w:rPr>
          <w:rFonts w:ascii="Times New Roman" w:hAnsi="Times New Roman" w:cs="Times New Roman"/>
          <w:bCs/>
          <w:color w:val="000000"/>
          <w:szCs w:val="23"/>
        </w:rPr>
        <w:t xml:space="preserve"> </w:t>
      </w:r>
      <w:r>
        <w:rPr>
          <w:rFonts w:ascii="Times New Roman" w:hAnsi="Times New Roman" w:cs="Times New Roman"/>
          <w:b/>
          <w:szCs w:val="22"/>
        </w:rPr>
        <w:t>Maintenance of Roadside Vegetation</w:t>
      </w:r>
    </w:p>
    <w:p w14:paraId="695F4394" w14:textId="77777777" w:rsidR="006220C8" w:rsidRDefault="006220C8" w:rsidP="00F90533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3"/>
        </w:rPr>
        <w:t>2016 Mayor and Town Council meeting and holiday schedule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14:paraId="0EE0A798" w14:textId="77777777" w:rsidR="006220C8" w:rsidRPr="00F90533" w:rsidRDefault="006220C8" w:rsidP="006220C8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Resolution NO. 2015-10 – Authorization for Mayor Shaw to sign documents for the sale of the Warfield complex</w:t>
      </w:r>
    </w:p>
    <w:p w14:paraId="6C8AE0B4" w14:textId="5AA248E4" w:rsidR="00835AAA" w:rsidRPr="006220C8" w:rsidRDefault="00F90533" w:rsidP="006220C8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Resolution NO. 2015-09 - Warfield Payment in Lieu of Taxes and </w:t>
      </w:r>
      <w:r w:rsidRPr="00E316C5">
        <w:rPr>
          <w:rFonts w:ascii="Times New Roman" w:hAnsi="Times New Roman" w:cs="Times New Roman"/>
          <w:b/>
          <w:szCs w:val="22"/>
        </w:rPr>
        <w:t xml:space="preserve">Agreement with the </w:t>
      </w:r>
      <w:r>
        <w:rPr>
          <w:rFonts w:ascii="Times New Roman" w:hAnsi="Times New Roman" w:cs="Times New Roman"/>
          <w:b/>
          <w:szCs w:val="22"/>
        </w:rPr>
        <w:t>Warfield Collaborative, LLC</w:t>
      </w:r>
      <w:r w:rsidRPr="00E316C5">
        <w:rPr>
          <w:rFonts w:ascii="Times New Roman" w:hAnsi="Times New Roman" w:cs="Times New Roman"/>
          <w:b/>
          <w:szCs w:val="22"/>
        </w:rPr>
        <w:t xml:space="preserve"> </w:t>
      </w:r>
    </w:p>
    <w:p w14:paraId="73823F85" w14:textId="77777777" w:rsidR="00BE1721" w:rsidRDefault="00BE1721" w:rsidP="00BE17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5049923C" w14:textId="0DE32CEB" w:rsidR="00E56408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="00740AE4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 xml:space="preserve">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RECESS:</w:t>
      </w:r>
    </w:p>
    <w:p w14:paraId="432115B5" w14:textId="77777777" w:rsidR="00D17639" w:rsidRPr="00D17639" w:rsidRDefault="00D17639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17FA3142" w14:textId="0DCB863F" w:rsidR="002B63E4" w:rsidRPr="00F50E39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>5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LOSED SESSION</w:t>
      </w:r>
      <w:r w:rsidRPr="001444B9">
        <w:rPr>
          <w:rFonts w:ascii="Times New Roman" w:hAnsi="Times New Roman" w:cs="Times New Roman"/>
          <w:szCs w:val="22"/>
        </w:rPr>
        <w:t>:</w:t>
      </w:r>
    </w:p>
    <w:p w14:paraId="67FE096B" w14:textId="5C038DBD" w:rsidR="002B63E4" w:rsidRPr="009238B4" w:rsidRDefault="003D58ED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9238B4">
        <w:rPr>
          <w:rFonts w:ascii="Times New Roman" w:hAnsi="Times New Roman" w:cs="Times New Roman"/>
        </w:rPr>
        <w:t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</w:t>
      </w:r>
      <w:r w:rsidR="009238B4">
        <w:rPr>
          <w:rFonts w:ascii="Times New Roman" w:hAnsi="Times New Roman" w:cs="Times New Roman"/>
        </w:rPr>
        <w:t xml:space="preserve"> more specific individuals.</w:t>
      </w:r>
      <w:r w:rsidR="00835AAA">
        <w:rPr>
          <w:rFonts w:ascii="Times New Roman" w:hAnsi="Times New Roman" w:cs="Times New Roman"/>
        </w:rPr>
        <w:t xml:space="preserve"> (3) </w:t>
      </w:r>
      <w:proofErr w:type="gramStart"/>
      <w:r w:rsidR="00835AAA">
        <w:rPr>
          <w:rFonts w:ascii="Times New Roman" w:hAnsi="Times New Roman" w:cs="Times New Roman"/>
        </w:rPr>
        <w:t>to</w:t>
      </w:r>
      <w:proofErr w:type="gramEnd"/>
      <w:r w:rsidR="00835AAA">
        <w:rPr>
          <w:rFonts w:ascii="Times New Roman" w:hAnsi="Times New Roman" w:cs="Times New Roman"/>
        </w:rPr>
        <w:t xml:space="preserve"> consider the acquisition of real property for a public purpose and matters directly related to the acquisition, and (7) to consult with counsel to obtain legal advice. </w:t>
      </w:r>
    </w:p>
    <w:p w14:paraId="71ABE2A4" w14:textId="77777777" w:rsidR="00D17639" w:rsidRPr="00D17639" w:rsidRDefault="00D17639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728EB11" w14:textId="6806A553" w:rsidR="00835AAA" w:rsidRPr="00835AAA" w:rsidRDefault="00835AAA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5AAA">
        <w:rPr>
          <w:rFonts w:ascii="Times New Roman" w:hAnsi="Times New Roman" w:cs="Times New Roman"/>
          <w:b/>
        </w:rPr>
        <w:t>Consult with Legal Counsel</w:t>
      </w:r>
      <w:r>
        <w:rPr>
          <w:rFonts w:ascii="Times New Roman" w:hAnsi="Times New Roman" w:cs="Times New Roman"/>
        </w:rPr>
        <w:t xml:space="preserve"> – Property Acquisition</w:t>
      </w:r>
    </w:p>
    <w:p w14:paraId="0D61AC39" w14:textId="77777777" w:rsidR="009238B4" w:rsidRDefault="009238B4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nel –</w:t>
      </w:r>
      <w:r>
        <w:rPr>
          <w:rFonts w:ascii="Times New Roman" w:hAnsi="Times New Roman" w:cs="Times New Roman"/>
        </w:rPr>
        <w:t xml:space="preserve"> Staffing updates – confidential personal information</w:t>
      </w:r>
    </w:p>
    <w:p w14:paraId="4C4E686F" w14:textId="77777777" w:rsidR="00F50E39" w:rsidRPr="00D17639" w:rsidRDefault="00F50E39" w:rsidP="000126C0">
      <w:pPr>
        <w:jc w:val="both"/>
        <w:rPr>
          <w:rFonts w:ascii="Times New Roman" w:hAnsi="Times New Roman" w:cs="Times New Roman"/>
          <w:sz w:val="16"/>
          <w:szCs w:val="22"/>
        </w:rPr>
      </w:pPr>
    </w:p>
    <w:p w14:paraId="3CB1EA8B" w14:textId="267F0AF6" w:rsidR="003D58ED" w:rsidRDefault="002B63E4" w:rsidP="000126C0">
      <w:pPr>
        <w:jc w:val="both"/>
      </w:pPr>
      <w:r w:rsidRPr="001444B9">
        <w:rPr>
          <w:rFonts w:ascii="Times New Roman" w:hAnsi="Times New Roman" w:cs="Times New Roman"/>
          <w:szCs w:val="22"/>
        </w:rPr>
        <w:t>ADJOURNMENT:</w:t>
      </w:r>
      <w:r w:rsidRPr="00FE3BB5">
        <w:t xml:space="preserve"> </w:t>
      </w:r>
    </w:p>
    <w:sectPr w:rsidR="003D58ED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6081D"/>
    <w:multiLevelType w:val="hybridMultilevel"/>
    <w:tmpl w:val="DCC2A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C8D54E7"/>
    <w:multiLevelType w:val="hybridMultilevel"/>
    <w:tmpl w:val="DAAE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335"/>
    <w:multiLevelType w:val="hybridMultilevel"/>
    <w:tmpl w:val="B712B9BE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6B13DA"/>
    <w:multiLevelType w:val="hybridMultilevel"/>
    <w:tmpl w:val="986288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ADF5A5D"/>
    <w:multiLevelType w:val="hybridMultilevel"/>
    <w:tmpl w:val="D9D2C9CC"/>
    <w:lvl w:ilvl="0" w:tplc="066CBA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CDB"/>
    <w:multiLevelType w:val="hybridMultilevel"/>
    <w:tmpl w:val="355ED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9"/>
  </w:num>
  <w:num w:numId="5">
    <w:abstractNumId w:val="38"/>
  </w:num>
  <w:num w:numId="6">
    <w:abstractNumId w:val="28"/>
  </w:num>
  <w:num w:numId="7">
    <w:abstractNumId w:val="17"/>
  </w:num>
  <w:num w:numId="8">
    <w:abstractNumId w:val="39"/>
  </w:num>
  <w:num w:numId="9">
    <w:abstractNumId w:val="40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20"/>
  </w:num>
  <w:num w:numId="15">
    <w:abstractNumId w:val="9"/>
  </w:num>
  <w:num w:numId="16">
    <w:abstractNumId w:val="23"/>
  </w:num>
  <w:num w:numId="17">
    <w:abstractNumId w:val="22"/>
  </w:num>
  <w:num w:numId="18">
    <w:abstractNumId w:val="32"/>
  </w:num>
  <w:num w:numId="19">
    <w:abstractNumId w:val="8"/>
  </w:num>
  <w:num w:numId="20">
    <w:abstractNumId w:val="35"/>
  </w:num>
  <w:num w:numId="21">
    <w:abstractNumId w:val="27"/>
  </w:num>
  <w:num w:numId="22">
    <w:abstractNumId w:val="36"/>
  </w:num>
  <w:num w:numId="23">
    <w:abstractNumId w:val="37"/>
  </w:num>
  <w:num w:numId="24">
    <w:abstractNumId w:val="24"/>
  </w:num>
  <w:num w:numId="25">
    <w:abstractNumId w:val="7"/>
  </w:num>
  <w:num w:numId="26">
    <w:abstractNumId w:val="34"/>
  </w:num>
  <w:num w:numId="27">
    <w:abstractNumId w:val="25"/>
  </w:num>
  <w:num w:numId="28">
    <w:abstractNumId w:val="15"/>
  </w:num>
  <w:num w:numId="29">
    <w:abstractNumId w:val="31"/>
  </w:num>
  <w:num w:numId="30">
    <w:abstractNumId w:val="12"/>
  </w:num>
  <w:num w:numId="31">
    <w:abstractNumId w:val="6"/>
  </w:num>
  <w:num w:numId="32">
    <w:abstractNumId w:val="5"/>
  </w:num>
  <w:num w:numId="33">
    <w:abstractNumId w:val="33"/>
  </w:num>
  <w:num w:numId="34">
    <w:abstractNumId w:val="14"/>
  </w:num>
  <w:num w:numId="35">
    <w:abstractNumId w:val="1"/>
  </w:num>
  <w:num w:numId="36">
    <w:abstractNumId w:val="10"/>
  </w:num>
  <w:num w:numId="37">
    <w:abstractNumId w:val="26"/>
  </w:num>
  <w:num w:numId="38">
    <w:abstractNumId w:val="11"/>
  </w:num>
  <w:num w:numId="39">
    <w:abstractNumId w:val="21"/>
  </w:num>
  <w:num w:numId="40">
    <w:abstractNumId w:val="1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432AC"/>
    <w:rsid w:val="00143980"/>
    <w:rsid w:val="001444B9"/>
    <w:rsid w:val="001505BF"/>
    <w:rsid w:val="00154ED5"/>
    <w:rsid w:val="0015648B"/>
    <w:rsid w:val="0016087E"/>
    <w:rsid w:val="00162045"/>
    <w:rsid w:val="0016791C"/>
    <w:rsid w:val="0017087C"/>
    <w:rsid w:val="00173DF7"/>
    <w:rsid w:val="00180088"/>
    <w:rsid w:val="00181FEA"/>
    <w:rsid w:val="001870BA"/>
    <w:rsid w:val="00193B7E"/>
    <w:rsid w:val="00195DF6"/>
    <w:rsid w:val="001A42BD"/>
    <w:rsid w:val="001A4717"/>
    <w:rsid w:val="001A5743"/>
    <w:rsid w:val="001B1891"/>
    <w:rsid w:val="001B346D"/>
    <w:rsid w:val="001B61D5"/>
    <w:rsid w:val="001C047C"/>
    <w:rsid w:val="001C1339"/>
    <w:rsid w:val="001C1512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200358"/>
    <w:rsid w:val="002054D8"/>
    <w:rsid w:val="00207A44"/>
    <w:rsid w:val="002136D6"/>
    <w:rsid w:val="00217178"/>
    <w:rsid w:val="00223740"/>
    <w:rsid w:val="0022389C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3092D"/>
    <w:rsid w:val="00332FBA"/>
    <w:rsid w:val="00343583"/>
    <w:rsid w:val="00345B74"/>
    <w:rsid w:val="00346C76"/>
    <w:rsid w:val="00347145"/>
    <w:rsid w:val="003528FD"/>
    <w:rsid w:val="0036779D"/>
    <w:rsid w:val="00375C86"/>
    <w:rsid w:val="0038498C"/>
    <w:rsid w:val="00387E29"/>
    <w:rsid w:val="0039031D"/>
    <w:rsid w:val="00390770"/>
    <w:rsid w:val="00394AE4"/>
    <w:rsid w:val="00397CF1"/>
    <w:rsid w:val="00397F44"/>
    <w:rsid w:val="003A1437"/>
    <w:rsid w:val="003A3155"/>
    <w:rsid w:val="003A569C"/>
    <w:rsid w:val="003A58BE"/>
    <w:rsid w:val="003A5A30"/>
    <w:rsid w:val="003A6725"/>
    <w:rsid w:val="003A73B2"/>
    <w:rsid w:val="003B1318"/>
    <w:rsid w:val="003B3BA0"/>
    <w:rsid w:val="003B4143"/>
    <w:rsid w:val="003B6215"/>
    <w:rsid w:val="003B7ED9"/>
    <w:rsid w:val="003C2ADA"/>
    <w:rsid w:val="003C623A"/>
    <w:rsid w:val="003D0184"/>
    <w:rsid w:val="003D18A2"/>
    <w:rsid w:val="003D1A49"/>
    <w:rsid w:val="003D1B0F"/>
    <w:rsid w:val="003D26DB"/>
    <w:rsid w:val="003D3341"/>
    <w:rsid w:val="003D5872"/>
    <w:rsid w:val="003D58ED"/>
    <w:rsid w:val="003D5C96"/>
    <w:rsid w:val="003D60E6"/>
    <w:rsid w:val="003D7388"/>
    <w:rsid w:val="003E2939"/>
    <w:rsid w:val="003F3488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7557E"/>
    <w:rsid w:val="00476817"/>
    <w:rsid w:val="00477B37"/>
    <w:rsid w:val="00483497"/>
    <w:rsid w:val="00486472"/>
    <w:rsid w:val="00494FDC"/>
    <w:rsid w:val="0049698B"/>
    <w:rsid w:val="00497A65"/>
    <w:rsid w:val="004A324A"/>
    <w:rsid w:val="004A498E"/>
    <w:rsid w:val="004A5C4D"/>
    <w:rsid w:val="004B2FB7"/>
    <w:rsid w:val="004B79B9"/>
    <w:rsid w:val="004C0EDA"/>
    <w:rsid w:val="004D190C"/>
    <w:rsid w:val="004D371F"/>
    <w:rsid w:val="004E07E0"/>
    <w:rsid w:val="004E22DD"/>
    <w:rsid w:val="004E7095"/>
    <w:rsid w:val="004F0151"/>
    <w:rsid w:val="004F0540"/>
    <w:rsid w:val="004F182D"/>
    <w:rsid w:val="004F26CE"/>
    <w:rsid w:val="004F44F7"/>
    <w:rsid w:val="0050011A"/>
    <w:rsid w:val="0050137B"/>
    <w:rsid w:val="005019E0"/>
    <w:rsid w:val="00501F69"/>
    <w:rsid w:val="00507A6F"/>
    <w:rsid w:val="005116C1"/>
    <w:rsid w:val="00516379"/>
    <w:rsid w:val="00526BF8"/>
    <w:rsid w:val="00527F23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0E91"/>
    <w:rsid w:val="005519D0"/>
    <w:rsid w:val="00551B49"/>
    <w:rsid w:val="0055388A"/>
    <w:rsid w:val="00554615"/>
    <w:rsid w:val="00562B6E"/>
    <w:rsid w:val="00570010"/>
    <w:rsid w:val="0057500B"/>
    <w:rsid w:val="00583260"/>
    <w:rsid w:val="00584E63"/>
    <w:rsid w:val="00586CE8"/>
    <w:rsid w:val="00591066"/>
    <w:rsid w:val="005935BA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B98"/>
    <w:rsid w:val="005D6925"/>
    <w:rsid w:val="005D7622"/>
    <w:rsid w:val="005E1F8B"/>
    <w:rsid w:val="005E33C4"/>
    <w:rsid w:val="005E7960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1229F"/>
    <w:rsid w:val="00617415"/>
    <w:rsid w:val="00617586"/>
    <w:rsid w:val="006220C8"/>
    <w:rsid w:val="006226D1"/>
    <w:rsid w:val="00622757"/>
    <w:rsid w:val="00634EC8"/>
    <w:rsid w:val="00655715"/>
    <w:rsid w:val="00667DD5"/>
    <w:rsid w:val="0067100E"/>
    <w:rsid w:val="0067400B"/>
    <w:rsid w:val="006802E5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7131"/>
    <w:rsid w:val="007072AE"/>
    <w:rsid w:val="007073AA"/>
    <w:rsid w:val="00717425"/>
    <w:rsid w:val="007248BE"/>
    <w:rsid w:val="007277D3"/>
    <w:rsid w:val="00735885"/>
    <w:rsid w:val="00740AE4"/>
    <w:rsid w:val="00741D93"/>
    <w:rsid w:val="007506AD"/>
    <w:rsid w:val="0075379E"/>
    <w:rsid w:val="007568A7"/>
    <w:rsid w:val="0076086A"/>
    <w:rsid w:val="00762D27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6DBA"/>
    <w:rsid w:val="007C243E"/>
    <w:rsid w:val="007C294C"/>
    <w:rsid w:val="007C7F29"/>
    <w:rsid w:val="007D2106"/>
    <w:rsid w:val="007D29BA"/>
    <w:rsid w:val="007D7643"/>
    <w:rsid w:val="007E03CB"/>
    <w:rsid w:val="007E38FA"/>
    <w:rsid w:val="007E5928"/>
    <w:rsid w:val="007F4347"/>
    <w:rsid w:val="007F637B"/>
    <w:rsid w:val="007F77B1"/>
    <w:rsid w:val="008019ED"/>
    <w:rsid w:val="008055ED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5AAA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412F"/>
    <w:rsid w:val="008643AB"/>
    <w:rsid w:val="0087206C"/>
    <w:rsid w:val="0087492D"/>
    <w:rsid w:val="008766C6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66F1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8B4"/>
    <w:rsid w:val="00923982"/>
    <w:rsid w:val="00933F22"/>
    <w:rsid w:val="009350E6"/>
    <w:rsid w:val="00936B31"/>
    <w:rsid w:val="00937878"/>
    <w:rsid w:val="00937AF9"/>
    <w:rsid w:val="009409D4"/>
    <w:rsid w:val="00941DF4"/>
    <w:rsid w:val="00943B12"/>
    <w:rsid w:val="0094732F"/>
    <w:rsid w:val="009501BA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12A12"/>
    <w:rsid w:val="00A223BB"/>
    <w:rsid w:val="00A25465"/>
    <w:rsid w:val="00A26A3B"/>
    <w:rsid w:val="00A3089B"/>
    <w:rsid w:val="00A31BEA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15C2"/>
    <w:rsid w:val="00B31E73"/>
    <w:rsid w:val="00B33C0D"/>
    <w:rsid w:val="00B3657E"/>
    <w:rsid w:val="00B409EC"/>
    <w:rsid w:val="00B441E9"/>
    <w:rsid w:val="00B473E3"/>
    <w:rsid w:val="00B50BE0"/>
    <w:rsid w:val="00B540E2"/>
    <w:rsid w:val="00B612E1"/>
    <w:rsid w:val="00B637E0"/>
    <w:rsid w:val="00B70743"/>
    <w:rsid w:val="00B72E55"/>
    <w:rsid w:val="00B747AD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41E0"/>
    <w:rsid w:val="00BB5E91"/>
    <w:rsid w:val="00BB7218"/>
    <w:rsid w:val="00BC4A06"/>
    <w:rsid w:val="00BC6775"/>
    <w:rsid w:val="00BE0776"/>
    <w:rsid w:val="00BE1721"/>
    <w:rsid w:val="00BE17D4"/>
    <w:rsid w:val="00BF08BE"/>
    <w:rsid w:val="00BF0993"/>
    <w:rsid w:val="00BF3B54"/>
    <w:rsid w:val="00C04471"/>
    <w:rsid w:val="00C10FA7"/>
    <w:rsid w:val="00C11197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5896"/>
    <w:rsid w:val="00C60742"/>
    <w:rsid w:val="00C61B45"/>
    <w:rsid w:val="00C6408E"/>
    <w:rsid w:val="00C65921"/>
    <w:rsid w:val="00C70A38"/>
    <w:rsid w:val="00C803D3"/>
    <w:rsid w:val="00C875A7"/>
    <w:rsid w:val="00C920A1"/>
    <w:rsid w:val="00C929FB"/>
    <w:rsid w:val="00CA7591"/>
    <w:rsid w:val="00CB2ED0"/>
    <w:rsid w:val="00CB4821"/>
    <w:rsid w:val="00CB6147"/>
    <w:rsid w:val="00CC3E79"/>
    <w:rsid w:val="00CC6903"/>
    <w:rsid w:val="00CD55D3"/>
    <w:rsid w:val="00CE1E9D"/>
    <w:rsid w:val="00CF0042"/>
    <w:rsid w:val="00CF16F5"/>
    <w:rsid w:val="00D05CD5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5921"/>
    <w:rsid w:val="00D57D9C"/>
    <w:rsid w:val="00D63469"/>
    <w:rsid w:val="00D63D00"/>
    <w:rsid w:val="00D71402"/>
    <w:rsid w:val="00D75D00"/>
    <w:rsid w:val="00D75D3B"/>
    <w:rsid w:val="00D815D8"/>
    <w:rsid w:val="00D81E8B"/>
    <w:rsid w:val="00D82F8E"/>
    <w:rsid w:val="00D8447A"/>
    <w:rsid w:val="00D903A0"/>
    <w:rsid w:val="00D91B5E"/>
    <w:rsid w:val="00D91FFF"/>
    <w:rsid w:val="00D9384E"/>
    <w:rsid w:val="00D9388A"/>
    <w:rsid w:val="00D946D0"/>
    <w:rsid w:val="00DA088B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7991"/>
    <w:rsid w:val="00E1189B"/>
    <w:rsid w:val="00E17386"/>
    <w:rsid w:val="00E20794"/>
    <w:rsid w:val="00E22670"/>
    <w:rsid w:val="00E23326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5572"/>
    <w:rsid w:val="00E660F1"/>
    <w:rsid w:val="00E6763C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A565F"/>
    <w:rsid w:val="00EA60B8"/>
    <w:rsid w:val="00EA666D"/>
    <w:rsid w:val="00EA70B8"/>
    <w:rsid w:val="00EA7448"/>
    <w:rsid w:val="00EA7AD8"/>
    <w:rsid w:val="00EB00BC"/>
    <w:rsid w:val="00EB3926"/>
    <w:rsid w:val="00EB6D53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764E"/>
    <w:rsid w:val="00F07687"/>
    <w:rsid w:val="00F105A7"/>
    <w:rsid w:val="00F15E09"/>
    <w:rsid w:val="00F231F7"/>
    <w:rsid w:val="00F30DE1"/>
    <w:rsid w:val="00F32BE3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B1C29"/>
    <w:rsid w:val="00FB46AE"/>
    <w:rsid w:val="00FB7A93"/>
    <w:rsid w:val="00FC5678"/>
    <w:rsid w:val="00FC6E05"/>
    <w:rsid w:val="00FC7425"/>
    <w:rsid w:val="00FD1443"/>
    <w:rsid w:val="00FD1768"/>
    <w:rsid w:val="00FD1939"/>
    <w:rsid w:val="00FD4289"/>
    <w:rsid w:val="00FE38C2"/>
    <w:rsid w:val="00FE3BB5"/>
    <w:rsid w:val="00FF0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E8B782BC-DFE7-40FF-A4D6-27319C0E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3512-CC05-4ABF-97CF-F0FCE50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 Perrault</cp:lastModifiedBy>
  <cp:revision>12</cp:revision>
  <cp:lastPrinted>2015-12-01T15:08:00Z</cp:lastPrinted>
  <dcterms:created xsi:type="dcterms:W3CDTF">2015-12-01T18:59:00Z</dcterms:created>
  <dcterms:modified xsi:type="dcterms:W3CDTF">2015-12-11T17:38:00Z</dcterms:modified>
</cp:coreProperties>
</file>